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345E10" w:rsidRDefault="00B608F3" w:rsidP="003000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45E10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631E0E" w:rsidRDefault="00631E0E" w:rsidP="00631E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E0E">
        <w:rPr>
          <w:rFonts w:ascii="Times New Roman" w:hAnsi="Times New Roman" w:cs="Times New Roman"/>
          <w:b/>
          <w:sz w:val="32"/>
          <w:szCs w:val="32"/>
        </w:rPr>
        <w:t>DBMS Program</w:t>
      </w:r>
    </w:p>
    <w:tbl>
      <w:tblPr>
        <w:tblStyle w:val="TableGrid"/>
        <w:tblW w:w="10098" w:type="dxa"/>
        <w:tblInd w:w="-34" w:type="dxa"/>
        <w:tblLook w:val="04A0" w:firstRow="1" w:lastRow="0" w:firstColumn="1" w:lastColumn="0" w:noHBand="0" w:noVBand="1"/>
      </w:tblPr>
      <w:tblGrid>
        <w:gridCol w:w="633"/>
        <w:gridCol w:w="6930"/>
        <w:gridCol w:w="1008"/>
        <w:gridCol w:w="1527"/>
      </w:tblGrid>
      <w:tr w:rsidR="003558FB" w:rsidRPr="00345E10" w:rsidTr="00DC0EB2">
        <w:trPr>
          <w:trHeight w:val="308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930" w:type="dxa"/>
            <w:vAlign w:val="center"/>
          </w:tcPr>
          <w:p w:rsidR="003558FB" w:rsidRPr="00345E10" w:rsidRDefault="003558FB" w:rsidP="004B3BD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345E10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008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27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558FB" w:rsidRPr="00345E10" w:rsidTr="00DC0EB2">
        <w:trPr>
          <w:trHeight w:val="3962"/>
        </w:trPr>
        <w:tc>
          <w:tcPr>
            <w:tcW w:w="633" w:type="dxa"/>
            <w:vAlign w:val="center"/>
          </w:tcPr>
          <w:p w:rsidR="003558FB" w:rsidRPr="00BD2382" w:rsidRDefault="003558FB" w:rsidP="003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0" w:type="dxa"/>
          </w:tcPr>
          <w:p w:rsidR="00F21279" w:rsidRDefault="00F212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BD23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RSON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ame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ddress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AR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model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ACCIDENT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ccd_date:date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location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OWNS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PARTICIPATED(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,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mage_amount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744" w:rsidRPr="00BD2382" w:rsidRDefault="009A4744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2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BD2382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D238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Demonstrate updating of data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alue,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BD23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cord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BD23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37" w:lineRule="auto"/>
              <w:ind w:right="113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total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o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wned cars that were involved in accidents in a specific year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before="1"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f accidents in which cars belonging to a specific model were</w:t>
            </w:r>
            <w:r w:rsidRPr="00BD2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.</w:t>
            </w:r>
          </w:p>
          <w:p w:rsidR="003558FB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List the detail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the cars </w:t>
            </w:r>
            <w:r w:rsidRPr="00BD2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ot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 in accident for a specific</w:t>
            </w:r>
            <w:r w:rsidRPr="00BD23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  <w:p w:rsidR="00202A08" w:rsidRPr="00BD2382" w:rsidRDefault="00202A08" w:rsidP="00300049">
            <w:pPr>
              <w:pStyle w:val="ListParagraph"/>
              <w:widowControl w:val="0"/>
              <w:tabs>
                <w:tab w:val="left" w:pos="1114"/>
              </w:tabs>
              <w:autoSpaceDE w:val="0"/>
              <w:autoSpaceDN w:val="0"/>
              <w:spacing w:line="272" w:lineRule="exact"/>
              <w:ind w:left="11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144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16720D" w:rsidRDefault="0016720D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 processing database application in a company. CUSTOM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ust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name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pacing w:val="-17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ustno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rd_amt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unitprice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SHIPMENT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hip_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 WAREHOUSE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1D6B67" w:rsidRPr="00476BA3" w:rsidRDefault="001D6B67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476BA3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te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t least five tuples for each</w:t>
            </w:r>
            <w:r w:rsidRPr="00476B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Produce a listing: </w:t>
            </w:r>
            <w:proofErr w:type="spellStart"/>
            <w:proofErr w:type="gram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name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No_of_orders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vg_order_amount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where the middle column is the total number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by the customer and the last column is the average order amount for that</w:t>
            </w:r>
            <w:r w:rsidRPr="00476B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List the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no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that were shipped from all the warehouses that the company has in a specific</w:t>
            </w:r>
            <w:r w:rsidRPr="00476B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  <w:p w:rsidR="0016720D" w:rsidRPr="00E82C3C" w:rsidRDefault="0098621F" w:rsidP="00E948F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deletion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an item from the ITEM table and demonstrate a method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handling the rows in the ORDER_ITEM table that contains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is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Pr="00E82C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tem.</w:t>
            </w: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P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F33118">
        <w:trPr>
          <w:trHeight w:val="144"/>
        </w:trPr>
        <w:tc>
          <w:tcPr>
            <w:tcW w:w="633" w:type="dxa"/>
            <w:tcBorders>
              <w:bottom w:val="single" w:sz="4" w:space="0" w:color="000000" w:themeColor="text1"/>
            </w:tcBorders>
            <w:vAlign w:val="center"/>
          </w:tcPr>
          <w:p w:rsidR="003558FB" w:rsidRPr="00345E10" w:rsidRDefault="003558FB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930" w:type="dxa"/>
            <w:tcBorders>
              <w:bottom w:val="single" w:sz="4" w:space="0" w:color="000000" w:themeColor="text1"/>
            </w:tcBorders>
          </w:tcPr>
          <w:p w:rsidR="00BF2EB6" w:rsidRDefault="00BF2EB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ook dealer information</w:t>
            </w:r>
            <w:r w:rsidRPr="00C81DAE">
              <w:rPr>
                <w:rFonts w:ascii="Times New Roman" w:hAnsi="Times New Roman" w:cs="Times New Roman"/>
                <w:color w:val="2F2F2F"/>
                <w:spacing w:val="-8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atabase.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AUTHOR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autho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am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ountr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(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publishe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,name:string,city:string,country:string)</w:t>
            </w:r>
          </w:p>
          <w:p w:rsidR="00DF0ADB" w:rsidRPr="00C81DAE" w:rsidRDefault="00DF0ADB" w:rsidP="00300049">
            <w:pPr>
              <w:spacing w:line="242" w:lineRule="auto"/>
              <w:ind w:right="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ALOG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tl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autho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ategory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year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rice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061B79" w:rsidRDefault="00061B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EGORY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ategory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escription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DETAILS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_no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6299A" w:rsidRPr="00C81DAE" w:rsidRDefault="00D6299A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="00DF0ADB"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="00DF0ADB" w:rsidRPr="00C81DA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81DA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Give the detail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authors who have 2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mor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books is greater than the average price of th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yea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publication is after 2000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Find the autho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the book that has maximum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sales.</w:t>
            </w: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Demonstrate how you increase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books published by a specific publisher by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00829" w:rsidRPr="00345E10" w:rsidRDefault="00000829" w:rsidP="00300049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EB2" w:rsidRPr="00345E10" w:rsidTr="00F33118">
        <w:trPr>
          <w:trHeight w:val="1045"/>
        </w:trPr>
        <w:tc>
          <w:tcPr>
            <w:tcW w:w="10098" w:type="dxa"/>
            <w:gridSpan w:val="4"/>
            <w:tcBorders>
              <w:bottom w:val="single" w:sz="4" w:space="0" w:color="auto"/>
            </w:tcBorders>
            <w:vAlign w:val="center"/>
          </w:tcPr>
          <w:p w:rsidR="00DC0EB2" w:rsidRPr="00BA1906" w:rsidRDefault="00BA1906" w:rsidP="00BA1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906">
              <w:rPr>
                <w:rFonts w:ascii="Times New Roman" w:hAnsi="Times New Roman" w:cs="Times New Roman"/>
                <w:b/>
                <w:sz w:val="32"/>
              </w:rPr>
              <w:t>Networking Programs</w:t>
            </w:r>
          </w:p>
        </w:tc>
      </w:tr>
      <w:tr w:rsidR="003558FB" w:rsidRPr="00345E10" w:rsidTr="00F33118">
        <w:trPr>
          <w:trHeight w:val="581"/>
        </w:trPr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3558FB" w:rsidRPr="00F16B16" w:rsidRDefault="00000829" w:rsidP="0030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 to implement a TCP server that provides services for a TCP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Client.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to implement socket programming using User datagram Protocol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r w:rsidRPr="00F16B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9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FTP server using socket</w:t>
            </w:r>
            <w:r w:rsidRPr="00F16B1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7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a chat server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r w:rsidRPr="00F16B1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8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widowControl w:val="0"/>
              <w:tabs>
                <w:tab w:val="left" w:pos="701"/>
              </w:tabs>
              <w:autoSpaceDE w:val="0"/>
              <w:autoSpaceDN w:val="0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ECHO server using socket</w:t>
            </w:r>
            <w:r w:rsidRPr="00F16B1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8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ddress Resolution Protocol using socket</w:t>
            </w:r>
            <w:r w:rsidRPr="00F16B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="00050396" w:rsidRPr="00F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30" w:type="dxa"/>
          </w:tcPr>
          <w:p w:rsidR="003558FB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erver and Ping client using socket</w:t>
            </w:r>
            <w:r w:rsidRPr="00F16B1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58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Remote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mand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Execution using network</w:t>
            </w:r>
            <w:r w:rsidRPr="00F16B1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29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 program to retrieve the data for the specified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360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check whether the given DNS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internet or</w:t>
            </w:r>
            <w:r w:rsidRPr="00F16B1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not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422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 program using HTTP to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nt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document for the given</w:t>
            </w:r>
            <w:r w:rsidRPr="00F16B1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415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30" w:type="dxa"/>
            <w:vAlign w:val="center"/>
          </w:tcPr>
          <w:p w:rsidR="00050396" w:rsidRPr="00345E10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gridAfter w:val="1"/>
          <w:wAfter w:w="1527" w:type="dxa"/>
          <w:trHeight w:val="258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  <w:r w:rsidRPr="00345E10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9D93B9" wp14:editId="683902A9">
                      <wp:simplePos x="0" y="0"/>
                      <wp:positionH relativeFrom="column">
                        <wp:posOffset>1672789</wp:posOffset>
                      </wp:positionH>
                      <wp:positionV relativeFrom="paragraph">
                        <wp:posOffset>9516</wp:posOffset>
                      </wp:positionV>
                      <wp:extent cx="1" cy="180975"/>
                      <wp:effectExtent l="0" t="0" r="1905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084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31.7pt;margin-top:.75pt;width:0;height:14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3558FB" w:rsidRPr="00345E10" w:rsidRDefault="003558FB" w:rsidP="00631E0E">
      <w:pPr>
        <w:jc w:val="both"/>
        <w:rPr>
          <w:rFonts w:ascii="Times New Roman" w:hAnsi="Times New Roman" w:cs="Times New Roman"/>
        </w:rPr>
      </w:pPr>
    </w:p>
    <w:sectPr w:rsidR="003558FB" w:rsidRPr="00345E10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45C8"/>
    <w:multiLevelType w:val="hybridMultilevel"/>
    <w:tmpl w:val="914CAC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BB"/>
    <w:multiLevelType w:val="hybridMultilevel"/>
    <w:tmpl w:val="B2005692"/>
    <w:lvl w:ilvl="0" w:tplc="F94453E6">
      <w:start w:val="1"/>
      <w:numFmt w:val="decimal"/>
      <w:lvlText w:val="%1)"/>
      <w:lvlJc w:val="left"/>
      <w:pPr>
        <w:ind w:left="1060" w:hanging="360"/>
        <w:jc w:val="left"/>
      </w:pPr>
      <w:rPr>
        <w:rFonts w:hint="default"/>
        <w:w w:val="1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107"/>
    <w:multiLevelType w:val="hybridMultilevel"/>
    <w:tmpl w:val="285258D8"/>
    <w:lvl w:ilvl="0" w:tplc="EE4451EC">
      <w:start w:val="1"/>
      <w:numFmt w:val="lowerLetter"/>
      <w:lvlText w:val="%1."/>
      <w:lvlJc w:val="left"/>
      <w:pPr>
        <w:ind w:left="1113" w:hanging="361"/>
        <w:jc w:val="left"/>
      </w:pPr>
      <w:rPr>
        <w:rFonts w:ascii="Times New Roman" w:eastAsia="Times New Roman" w:hAnsi="Times New Roman" w:cs="Times New Roman" w:hint="default"/>
        <w:color w:val="333333"/>
        <w:spacing w:val="-9"/>
        <w:w w:val="100"/>
        <w:sz w:val="24"/>
        <w:szCs w:val="24"/>
      </w:rPr>
    </w:lvl>
    <w:lvl w:ilvl="1" w:tplc="200CAD3C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8170261A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115C737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1324C5A4">
      <w:numFmt w:val="bullet"/>
      <w:lvlText w:val="•"/>
      <w:lvlJc w:val="left"/>
      <w:pPr>
        <w:ind w:left="4841" w:hanging="361"/>
      </w:pPr>
      <w:rPr>
        <w:rFonts w:hint="default"/>
      </w:rPr>
    </w:lvl>
    <w:lvl w:ilvl="5" w:tplc="C2527B4A">
      <w:numFmt w:val="bullet"/>
      <w:lvlText w:val="•"/>
      <w:lvlJc w:val="left"/>
      <w:pPr>
        <w:ind w:left="5772" w:hanging="361"/>
      </w:pPr>
      <w:rPr>
        <w:rFonts w:hint="default"/>
      </w:rPr>
    </w:lvl>
    <w:lvl w:ilvl="6" w:tplc="540E2748">
      <w:numFmt w:val="bullet"/>
      <w:lvlText w:val="•"/>
      <w:lvlJc w:val="left"/>
      <w:pPr>
        <w:ind w:left="6702" w:hanging="361"/>
      </w:pPr>
      <w:rPr>
        <w:rFonts w:hint="default"/>
      </w:rPr>
    </w:lvl>
    <w:lvl w:ilvl="7" w:tplc="6A9E87F0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863C4566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>
    <w:nsid w:val="2D3D3AFD"/>
    <w:multiLevelType w:val="hybridMultilevel"/>
    <w:tmpl w:val="86864BE4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22022B1"/>
    <w:multiLevelType w:val="hybridMultilevel"/>
    <w:tmpl w:val="2626D310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681027C"/>
    <w:multiLevelType w:val="hybridMultilevel"/>
    <w:tmpl w:val="0CFEB11A"/>
    <w:lvl w:ilvl="0" w:tplc="40090019">
      <w:start w:val="1"/>
      <w:numFmt w:val="lowerLetter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8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55F731C1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0">
    <w:nsid w:val="5AA108B3"/>
    <w:multiLevelType w:val="hybridMultilevel"/>
    <w:tmpl w:val="F1B4358A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02665DA"/>
    <w:multiLevelType w:val="hybridMultilevel"/>
    <w:tmpl w:val="5130F2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763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00829"/>
    <w:rsid w:val="000053B6"/>
    <w:rsid w:val="00011311"/>
    <w:rsid w:val="00024F10"/>
    <w:rsid w:val="00050396"/>
    <w:rsid w:val="00061B79"/>
    <w:rsid w:val="00091AA6"/>
    <w:rsid w:val="000A64C4"/>
    <w:rsid w:val="000C14D0"/>
    <w:rsid w:val="000C3B3A"/>
    <w:rsid w:val="001363DE"/>
    <w:rsid w:val="0016720D"/>
    <w:rsid w:val="001D6B67"/>
    <w:rsid w:val="00202A08"/>
    <w:rsid w:val="002F2EC2"/>
    <w:rsid w:val="00300049"/>
    <w:rsid w:val="0030488A"/>
    <w:rsid w:val="00321B39"/>
    <w:rsid w:val="00345E10"/>
    <w:rsid w:val="00352875"/>
    <w:rsid w:val="003558FB"/>
    <w:rsid w:val="003721D0"/>
    <w:rsid w:val="0039249C"/>
    <w:rsid w:val="00410463"/>
    <w:rsid w:val="00422AAC"/>
    <w:rsid w:val="004742D3"/>
    <w:rsid w:val="00476BA3"/>
    <w:rsid w:val="004B3BD7"/>
    <w:rsid w:val="00552E5F"/>
    <w:rsid w:val="005C06ED"/>
    <w:rsid w:val="005F11D4"/>
    <w:rsid w:val="00616A79"/>
    <w:rsid w:val="00631E0E"/>
    <w:rsid w:val="006D0F13"/>
    <w:rsid w:val="006E277C"/>
    <w:rsid w:val="0071638C"/>
    <w:rsid w:val="007A1E40"/>
    <w:rsid w:val="007D4FC2"/>
    <w:rsid w:val="007E4DE6"/>
    <w:rsid w:val="007F606E"/>
    <w:rsid w:val="00851B06"/>
    <w:rsid w:val="00870CDB"/>
    <w:rsid w:val="008B7E10"/>
    <w:rsid w:val="009353DF"/>
    <w:rsid w:val="0098621F"/>
    <w:rsid w:val="009A4744"/>
    <w:rsid w:val="00B5783E"/>
    <w:rsid w:val="00B608F3"/>
    <w:rsid w:val="00BA1906"/>
    <w:rsid w:val="00BD2382"/>
    <w:rsid w:val="00BF2EB6"/>
    <w:rsid w:val="00C16E5C"/>
    <w:rsid w:val="00C730BA"/>
    <w:rsid w:val="00C81DAE"/>
    <w:rsid w:val="00D6299A"/>
    <w:rsid w:val="00DC0EB2"/>
    <w:rsid w:val="00DF0ADB"/>
    <w:rsid w:val="00E14DE1"/>
    <w:rsid w:val="00E82C3C"/>
    <w:rsid w:val="00E9284B"/>
    <w:rsid w:val="00EC5BA5"/>
    <w:rsid w:val="00F16B16"/>
    <w:rsid w:val="00F21279"/>
    <w:rsid w:val="00F33118"/>
    <w:rsid w:val="00F331E6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B6345-7357-44EA-9379-D35A686B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E496-823B-47E8-B624-096263D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42</cp:revision>
  <dcterms:created xsi:type="dcterms:W3CDTF">2019-01-30T08:20:00Z</dcterms:created>
  <dcterms:modified xsi:type="dcterms:W3CDTF">2019-01-30T08:34:00Z</dcterms:modified>
</cp:coreProperties>
</file>